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A4B51" w14:textId="46178EF5" w:rsidR="00625F40" w:rsidRPr="001E06F1" w:rsidRDefault="00625F40" w:rsidP="009C0B2C">
      <w:pPr>
        <w:spacing w:after="0" w:line="240" w:lineRule="auto"/>
        <w:jc w:val="center"/>
        <w:rPr>
          <w:rFonts w:cs="B Nazanin"/>
          <w:b/>
          <w:bCs/>
          <w:rtl/>
        </w:rPr>
      </w:pPr>
      <w:r w:rsidRPr="001E06F1">
        <w:rPr>
          <w:rFonts w:cs="B Nazanin" w:hint="cs"/>
          <w:b/>
          <w:bCs/>
          <w:rtl/>
        </w:rPr>
        <w:t xml:space="preserve">ترم بندی رشته </w:t>
      </w:r>
      <w:r w:rsidR="009C0B2C">
        <w:rPr>
          <w:rFonts w:cs="B Nazanin" w:hint="cs"/>
          <w:b/>
          <w:bCs/>
          <w:rtl/>
        </w:rPr>
        <w:t xml:space="preserve">کارشناسی </w:t>
      </w:r>
      <w:r w:rsidRPr="001E06F1">
        <w:rPr>
          <w:rFonts w:cs="B Nazanin" w:hint="cs"/>
          <w:b/>
          <w:bCs/>
          <w:rtl/>
        </w:rPr>
        <w:t xml:space="preserve">پیوسته علوم آزمایشگاهی </w:t>
      </w:r>
      <w:r w:rsidR="001E06F1" w:rsidRPr="001E06F1">
        <w:rPr>
          <w:rFonts w:cs="B Nazanin" w:hint="cs"/>
          <w:b/>
          <w:bCs/>
          <w:rtl/>
        </w:rPr>
        <w:t xml:space="preserve">1403 </w:t>
      </w:r>
    </w:p>
    <w:tbl>
      <w:tblPr>
        <w:tblStyle w:val="TableGrid"/>
        <w:bidiVisual/>
        <w:tblW w:w="14739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1995"/>
        <w:gridCol w:w="851"/>
        <w:gridCol w:w="708"/>
        <w:gridCol w:w="851"/>
        <w:gridCol w:w="567"/>
        <w:gridCol w:w="2115"/>
        <w:gridCol w:w="2977"/>
        <w:gridCol w:w="567"/>
        <w:gridCol w:w="567"/>
        <w:gridCol w:w="709"/>
        <w:gridCol w:w="567"/>
        <w:gridCol w:w="2265"/>
      </w:tblGrid>
      <w:tr w:rsidR="00625F40" w:rsidRPr="008E0269" w14:paraId="7AE12AAE" w14:textId="77777777" w:rsidTr="00F94180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482230" w14:textId="77777777" w:rsidR="00625F40" w:rsidRPr="008E0269" w:rsidRDefault="00625F40" w:rsidP="004900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م </w:t>
            </w:r>
            <w:r w:rsidR="00490083"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B547B62" w14:textId="77777777"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14:paraId="130E2051" w14:textId="77777777"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FFA825E" w14:textId="77777777"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686819CD" w14:textId="77777777"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2BC83" w14:textId="77777777" w:rsidR="00625F40" w:rsidRPr="008E0269" w:rsidRDefault="00625F40" w:rsidP="002733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  <w:r w:rsidR="0027331F"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یا همزمان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F6F522" w14:textId="77777777" w:rsidR="00625F40" w:rsidRPr="008E0269" w:rsidRDefault="00490083" w:rsidP="00BF3F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ترم دوم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702709D1" w14:textId="77777777"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24B0897E" w14:textId="77777777"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23977646" w14:textId="77777777"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04A12A8F" w14:textId="77777777"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A5C3C" w14:textId="77777777" w:rsidR="00625F40" w:rsidRPr="008E0269" w:rsidRDefault="0027331F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</w:tr>
      <w:tr w:rsidR="00625F40" w:rsidRPr="008E0269" w14:paraId="2C9BE103" w14:textId="77777777" w:rsidTr="00F94180">
        <w:trPr>
          <w:trHeight w:val="355"/>
        </w:trPr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B2F60F4" w14:textId="77777777"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شیمی پیش دانشگاه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53A74156" w14:textId="77777777"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14:paraId="52827222" w14:textId="77777777"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71615FC9" w14:textId="77777777"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3FA48F44" w14:textId="77777777"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18F740" w14:textId="77777777"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3D21A09" w14:textId="77777777" w:rsidR="00490083" w:rsidRPr="008E0269" w:rsidRDefault="00245C1C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عموم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2E3D7F32" w14:textId="77777777" w:rsidR="00BD46FF" w:rsidRPr="008E0269" w:rsidRDefault="00245C1C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08457649" w14:textId="77777777" w:rsidR="00490083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6BD78F2E" w14:textId="77777777" w:rsidR="00490083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479CCE8C" w14:textId="77777777" w:rsidR="00490083" w:rsidRPr="008E0269" w:rsidRDefault="00245C1C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ACADFE" w14:textId="77777777" w:rsidR="00490083" w:rsidRPr="008E0269" w:rsidRDefault="00245C1C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</w:tr>
      <w:tr w:rsidR="004C548E" w:rsidRPr="008E0269" w14:paraId="77D429C2" w14:textId="77777777" w:rsidTr="00F94180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313ED9A" w14:textId="62207BBB"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بان پیش دانشگاهی</w:t>
            </w:r>
            <w:r w:rsidR="009C0B2C">
              <w:rPr>
                <w:rFonts w:cs="B Nazanin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8F3204" w14:textId="5A74D9AA" w:rsidR="004C548E" w:rsidRPr="008E0269" w:rsidRDefault="009C0B2C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7EB412" w14:textId="77777777"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CEF09B" w14:textId="77777777"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F12A85" w14:textId="588C104E" w:rsidR="004C548E" w:rsidRPr="008E0269" w:rsidRDefault="009C0B2C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F923B4" w14:textId="77777777"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4DBA61A" w14:textId="77777777"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بیوشیمی عموم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801AFF" w14:textId="77777777"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988387" w14:textId="77777777"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FA922F" w14:textId="77777777"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C6DB23" w14:textId="77777777"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191D2" w14:textId="77777777"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بیوشیمی عمومی</w:t>
            </w:r>
          </w:p>
        </w:tc>
      </w:tr>
      <w:tr w:rsidR="009C0B2C" w:rsidRPr="008E0269" w14:paraId="7F1B2E44" w14:textId="77777777" w:rsidTr="00F94180">
        <w:trPr>
          <w:trHeight w:val="324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52FD13" w14:textId="0BAC97E6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C396A6" w14:textId="774C1264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77227D" w14:textId="3C6A7D3D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72FA7C" w14:textId="5C537130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006899" w14:textId="082A2B16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991AC" w14:textId="4081C1C4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163008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افت شناس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3D4D63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CECECB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E024BA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EDCB63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A06A4F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آناتومی</w:t>
            </w:r>
          </w:p>
        </w:tc>
      </w:tr>
      <w:tr w:rsidR="009C0B2C" w:rsidRPr="008E0269" w14:paraId="7BD0757C" w14:textId="77777777" w:rsidTr="00F94180">
        <w:trPr>
          <w:trHeight w:val="297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0CAD12D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شیمی عموم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78989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F40C9B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948D38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FA815F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420629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شیمی عموم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F314E9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بافت شناس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75E319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95EF42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085ACB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8FF0D8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1752CE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بافت شناسی</w:t>
            </w:r>
          </w:p>
        </w:tc>
      </w:tr>
      <w:tr w:rsidR="009C0B2C" w:rsidRPr="008E0269" w14:paraId="1C5A9EB6" w14:textId="77777777" w:rsidTr="00F94180">
        <w:trPr>
          <w:trHeight w:val="299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7380F49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AF131A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7C8D09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3B5BC6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3C9C0A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3AEEB1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E3EBF1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یست سلولی مولکول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DF6F1E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B6A154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57B550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D36E78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41B21C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بیوشیمی عمومی</w:t>
            </w:r>
          </w:p>
        </w:tc>
      </w:tr>
      <w:tr w:rsidR="009C0B2C" w:rsidRPr="008E0269" w14:paraId="1E014951" w14:textId="77777777" w:rsidTr="00F94180">
        <w:trPr>
          <w:trHeight w:val="299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B876AFB" w14:textId="71FA890D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20083B" w14:textId="3368AAAA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E8B299" w14:textId="516807CF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187877" w14:textId="1F00780D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D241C0" w14:textId="700A5B1E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313866" w14:textId="58568A4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4D45C4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7A708E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3CE5A9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43315A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C922F0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4E117B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</w:tr>
      <w:tr w:rsidR="009C0B2C" w:rsidRPr="008E0269" w14:paraId="6B68F42B" w14:textId="77777777" w:rsidTr="00F94180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26673A8" w14:textId="0B03B3B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6FB599" w14:textId="281238DE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965F96" w14:textId="5E1C57C4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DCF63" w14:textId="005FE01C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69F742" w14:textId="792546D8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3F8733" w14:textId="261BC0E9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E32A2C3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فیزیولوژ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9B2120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52C66F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9342E7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7A62B2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292B24" w14:textId="77777777" w:rsidR="009C0B2C" w:rsidRPr="008E0269" w:rsidRDefault="009C0B2C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فیزیولوژی</w:t>
            </w:r>
          </w:p>
        </w:tc>
      </w:tr>
      <w:tr w:rsidR="00D437BF" w:rsidRPr="008E0269" w14:paraId="11A94C6A" w14:textId="77777777" w:rsidTr="00F94180">
        <w:trPr>
          <w:trHeight w:val="302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46C0BA2" w14:textId="11C476DA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0722FD" w14:textId="39103242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D61549" w14:textId="3D64D622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FB4F09" w14:textId="6077AD1E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13EAFA" w14:textId="6A393EC6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2A6970" w14:textId="312A1AD5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1BC7BF" w14:textId="1DE986ED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هداشت عمومی و اپیدمیولوژ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CAF753" w14:textId="22EA0652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7F1E9F" w14:textId="07013190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C669B7" w14:textId="53D71683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D274E8" w14:textId="7D877814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DBE9E8" w14:textId="511684F6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437BF" w:rsidRPr="008E0269" w14:paraId="1C370BE8" w14:textId="77777777" w:rsidTr="00F94180">
        <w:trPr>
          <w:trHeight w:val="262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E53DF9" w14:textId="37541C3F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یین زندگی (اخلاق کاربرد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874D87" w14:textId="30CC5F93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B6063D" w14:textId="2B7B5735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1A35F7" w14:textId="35CD46B3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951C79" w14:textId="1F1E0E95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721C54" w14:textId="5F221D8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B5C291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مار حیاتی و روش تحقی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F61EC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07738F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E928C9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CEA02E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E3D38A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437BF" w:rsidRPr="008E0269" w14:paraId="6562750E" w14:textId="77777777" w:rsidTr="00F94180">
        <w:trPr>
          <w:trHeight w:val="318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D094A9" w14:textId="3AD3B51C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قدمات آزمایشگا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E3C58E" w14:textId="66D7D0AE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1E87DD" w14:textId="006D976E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4F1ABA" w14:textId="0756FFE0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C12B8F" w14:textId="2FA2EE99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B0EC90" w14:textId="18A827BB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شیمی عموم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96FFB19" w14:textId="6D20D165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00BD0E" w14:textId="1F0DF43F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61AD28" w14:textId="755FE5BB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3CC706" w14:textId="7AFD36C2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AC15CF" w14:textId="5F2AAC2E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CD7DDE" w14:textId="721DC9EB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437BF" w:rsidRPr="008E0269" w14:paraId="5A436BA8" w14:textId="77777777" w:rsidTr="00F94180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D3177E6" w14:textId="3E025E64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D175EA" w14:textId="5D3E6700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A5772A" w14:textId="4C0B0151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D941FB" w14:textId="5E3FAE35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C4E4BE" w14:textId="33F1CC84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82D74" w14:textId="7A1C8A4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544B294" w14:textId="7BD83CB9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839FC6" w14:textId="319E7BD2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9537C2" w14:textId="2800EF72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88FC99" w14:textId="46EEBF2E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4F3B72" w14:textId="50292E96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A8514A" w14:textId="56ED1964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437BF" w:rsidRPr="008E0269" w14:paraId="325DC7D5" w14:textId="77777777" w:rsidTr="00F94180">
        <w:trPr>
          <w:trHeight w:val="337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</w:tcBorders>
          </w:tcPr>
          <w:p w14:paraId="6785FBD2" w14:textId="211641A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1AA7CB" w14:textId="08683718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A3DDEE" w14:textId="0BEC6EED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85BC5E" w14:textId="4ACBEA68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D9831E0" w14:textId="3C8EBBEB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15" w:type="dxa"/>
            <w:tcBorders>
              <w:top w:val="single" w:sz="4" w:space="0" w:color="auto"/>
              <w:right w:val="single" w:sz="18" w:space="0" w:color="auto"/>
            </w:tcBorders>
          </w:tcPr>
          <w:p w14:paraId="42BE1C0B" w14:textId="613B573D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</w:tcBorders>
          </w:tcPr>
          <w:p w14:paraId="12469848" w14:textId="60F3F68E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بان پیش دانشگاه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4CC42B" w14:textId="0A468EA4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0E806F" w14:textId="4FDAD004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6201DC" w14:textId="186B0A43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EE1F1A" w14:textId="5D7579E4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18" w:space="0" w:color="auto"/>
            </w:tcBorders>
          </w:tcPr>
          <w:p w14:paraId="002BFB8C" w14:textId="7ED1F99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بان پیش دانشگاه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</w:t>
            </w:r>
          </w:p>
        </w:tc>
      </w:tr>
      <w:tr w:rsidR="00D437BF" w:rsidRPr="008E0269" w14:paraId="47F7A9A5" w14:textId="77777777" w:rsidTr="00F94180">
        <w:tc>
          <w:tcPr>
            <w:tcW w:w="1995" w:type="dxa"/>
            <w:tcBorders>
              <w:left w:val="single" w:sz="18" w:space="0" w:color="auto"/>
              <w:bottom w:val="single" w:sz="18" w:space="0" w:color="auto"/>
            </w:tcBorders>
          </w:tcPr>
          <w:p w14:paraId="52C80308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E292B29" w14:textId="5B3A8EDC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C69BB41" w14:textId="210C8E61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F419404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1D82A69" w14:textId="026BECE4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15" w:type="dxa"/>
            <w:tcBorders>
              <w:bottom w:val="single" w:sz="18" w:space="0" w:color="auto"/>
              <w:right w:val="single" w:sz="18" w:space="0" w:color="auto"/>
            </w:tcBorders>
          </w:tcPr>
          <w:p w14:paraId="5CDFA029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0A103093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2A241C32" w14:textId="6E77A80A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465A64C2" w14:textId="21A6C81A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4D841F8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47677241" w14:textId="16ED72AB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265" w:type="dxa"/>
            <w:tcBorders>
              <w:bottom w:val="single" w:sz="18" w:space="0" w:color="auto"/>
              <w:right w:val="single" w:sz="18" w:space="0" w:color="auto"/>
            </w:tcBorders>
          </w:tcPr>
          <w:p w14:paraId="6696F310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437BF" w:rsidRPr="008E0269" w14:paraId="696A789F" w14:textId="77777777" w:rsidTr="00F94180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333E9F3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ترم سوم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79A2BBEE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14:paraId="7310A38E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605F665C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46E6C74A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842FE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AECD57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ترم چهارم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7B082585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029451E3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0F161A9B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5E075512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577D30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</w:tr>
      <w:tr w:rsidR="00D437BF" w:rsidRPr="008E0269" w14:paraId="10BED2E9" w14:textId="77777777" w:rsidTr="00F94180">
        <w:trPr>
          <w:trHeight w:val="299"/>
        </w:trPr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4A251F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پزشکی 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522F414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14:paraId="79E824BE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59D69910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18BAE763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B7C0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عمومی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BE137A9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یمنی شناسی پزشکی 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1A212D8E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05DD6E4A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1ADCCE39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23E0232C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B206E1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یکروبشناسی عمومی</w:t>
            </w:r>
          </w:p>
        </w:tc>
      </w:tr>
      <w:tr w:rsidR="00D437BF" w:rsidRPr="008E0269" w14:paraId="006D29DE" w14:textId="77777777" w:rsidTr="00F94180">
        <w:trPr>
          <w:trHeight w:val="337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3AE0113" w14:textId="77777777" w:rsidR="00D437BF" w:rsidRPr="00D437BF" w:rsidRDefault="00D437BF" w:rsidP="00D437B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437BF">
              <w:rPr>
                <w:rFonts w:cs="B Nazanin" w:hint="cs"/>
                <w:sz w:val="18"/>
                <w:szCs w:val="18"/>
                <w:rtl/>
              </w:rPr>
              <w:t>آزمایشگاه بیوشیمی پزشکی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6BF3DE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776DCE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BC4FBA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4B6EE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E9A58C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بیوشیمی پزشکی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A80D6B5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ایمنی شناسی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B9B85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E1D29A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590E20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7FB398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9C37C" w14:textId="77777777" w:rsidR="00D437BF" w:rsidRPr="008E0269" w:rsidRDefault="00D437BF" w:rsidP="00D437B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همزمان با  ایمنی شناسی پزشکی 1</w:t>
            </w:r>
          </w:p>
        </w:tc>
      </w:tr>
      <w:tr w:rsidR="00D437BF" w:rsidRPr="008E0269" w14:paraId="7F14793E" w14:textId="77777777" w:rsidTr="00F94180">
        <w:trPr>
          <w:trHeight w:val="262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EBD780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یکروب شناسی عموم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74FFF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84D0D1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4B99F9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5EBA34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1A2113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 یست سلولی و مولکول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273BAFB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ویروس شناسی پزشک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D90A4B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75/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6CDAA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0D18CD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7D4C08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DACDC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یکروبشناسی عمومی</w:t>
            </w:r>
          </w:p>
        </w:tc>
      </w:tr>
      <w:tr w:rsidR="00D437BF" w:rsidRPr="008E0269" w14:paraId="37938035" w14:textId="77777777" w:rsidTr="00F94180">
        <w:trPr>
          <w:trHeight w:val="299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7C43B2" w14:textId="77777777" w:rsidR="00D437BF" w:rsidRPr="00F94180" w:rsidRDefault="00D437BF" w:rsidP="00D437B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94180">
              <w:rPr>
                <w:rFonts w:cs="B Nazanin" w:hint="cs"/>
                <w:sz w:val="18"/>
                <w:szCs w:val="18"/>
                <w:rtl/>
              </w:rPr>
              <w:t>آزمایشگاه میکروبشناسی عموم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3DED63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C8D41D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7E6521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FA81ED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5719E5" w14:textId="77777777" w:rsidR="00D437BF" w:rsidRPr="00F94180" w:rsidRDefault="00D437BF" w:rsidP="00D437B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94180">
              <w:rPr>
                <w:rFonts w:cs="B Nazanin" w:hint="cs"/>
                <w:sz w:val="18"/>
                <w:szCs w:val="18"/>
                <w:rtl/>
              </w:rPr>
              <w:t>همزمان با میکروبشناسی عموم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8933E5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پزشکی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98998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46B8DF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2EFAFB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5F635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722F76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پزشکی 1</w:t>
            </w:r>
          </w:p>
        </w:tc>
      </w:tr>
      <w:tr w:rsidR="00D437BF" w:rsidRPr="008E0269" w14:paraId="70F11459" w14:textId="77777777" w:rsidTr="00F94180">
        <w:trPr>
          <w:trHeight w:val="299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AA4FE4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گل شناسی 1 (کرم ها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C7AC95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347FEF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1CC95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640BEF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2A8BB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 یست سلولی و مولکول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3DE428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بیوشیمی پزشکی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66D116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700AE4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5E94C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7DBEB3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09CC5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بیوشیمی پزشکی 2</w:t>
            </w:r>
          </w:p>
        </w:tc>
      </w:tr>
      <w:tr w:rsidR="00D437BF" w:rsidRPr="008E0269" w14:paraId="48A8214E" w14:textId="77777777" w:rsidTr="00F94180">
        <w:trPr>
          <w:trHeight w:val="299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A68627" w14:textId="77777777" w:rsidR="00D437BF" w:rsidRPr="00F94180" w:rsidRDefault="00D437BF" w:rsidP="00D437B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94180">
              <w:rPr>
                <w:rFonts w:cs="B Nazanin" w:hint="cs"/>
                <w:sz w:val="18"/>
                <w:szCs w:val="18"/>
                <w:rtl/>
              </w:rPr>
              <w:t>آزمایشگاه انگل شناسی 1(کرم ها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756EB1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246521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485AF6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D65D24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C01CBF" w14:textId="77777777" w:rsidR="00D437BF" w:rsidRPr="00F94180" w:rsidRDefault="00D437BF" w:rsidP="00D437B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94180">
              <w:rPr>
                <w:rFonts w:cs="B Nazanin" w:hint="cs"/>
                <w:sz w:val="18"/>
                <w:szCs w:val="18"/>
                <w:rtl/>
              </w:rPr>
              <w:t>همزمان با انگل شناسی 1(کرم ها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1BB018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خون شناسی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3F40FD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AD138F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D43321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BA858E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A2692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خون شناسی 1</w:t>
            </w:r>
          </w:p>
        </w:tc>
      </w:tr>
      <w:tr w:rsidR="00D437BF" w:rsidRPr="008E0269" w14:paraId="2984F6C0" w14:textId="77777777" w:rsidTr="00F94180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5129303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خون شناسی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9EC696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3542EE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558785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3CB1BC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7B70E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5A6640C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خون شناسی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58E0F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BA93C9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C440C4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F56244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C793FB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خون شناسی 2</w:t>
            </w:r>
          </w:p>
        </w:tc>
      </w:tr>
      <w:tr w:rsidR="00D437BF" w:rsidRPr="008E0269" w14:paraId="0B2DB9B2" w14:textId="77777777" w:rsidTr="00F94180">
        <w:trPr>
          <w:trHeight w:val="243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CFAF32C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خون شناسی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4FCD80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8BA4B4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A7B4F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997186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A4E3C4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خون شناسی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5C2B7FB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گل شناسی 2 (تک یاخته و حشره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1919F6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05BCEC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2D794F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93A1CA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2B745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گل شناسی 1(کرم ها)</w:t>
            </w:r>
          </w:p>
        </w:tc>
      </w:tr>
      <w:tr w:rsidR="00D437BF" w:rsidRPr="008E0269" w14:paraId="0FDCC14E" w14:textId="77777777" w:rsidTr="00F94180">
        <w:trPr>
          <w:trHeight w:val="243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399D2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آموزی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4EE9E9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707C84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65AADF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58FB75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B3BE8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A100CE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انگل شناسی 2(تک یاخته و حشر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A8CEC8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119084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E20B32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D43E93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717D33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انگل شناسی 2</w:t>
            </w:r>
          </w:p>
        </w:tc>
      </w:tr>
      <w:tr w:rsidR="00D437BF" w:rsidRPr="008E0269" w14:paraId="7706D75C" w14:textId="77777777" w:rsidTr="00F94180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F09485" w14:textId="7A80C154" w:rsidR="00D437BF" w:rsidRPr="00F94180" w:rsidRDefault="00D437BF" w:rsidP="00D437B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94180">
              <w:rPr>
                <w:rFonts w:cs="B Nazanin" w:hint="cs"/>
                <w:sz w:val="18"/>
                <w:szCs w:val="18"/>
                <w:rtl/>
              </w:rPr>
              <w:t>اندیشه اسلامی 1 (مبدا و معاد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7E7B3A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4A096E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58A4FE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BE818F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7D2A43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CB019D" w14:textId="7A1AE3D3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فوریتهای پزشک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09C37F" w14:textId="74A3073E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75/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9DA259" w14:textId="2D59BD73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6A078D" w14:textId="66C5BC3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B07030" w14:textId="4AD28935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CC8B40" w14:textId="09E6A06E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437BF" w:rsidRPr="008E0269" w14:paraId="63F930F2" w14:textId="77777777" w:rsidTr="00F94180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80DEB4" w14:textId="32A54431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EC8A03" w14:textId="0935DF59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778123" w14:textId="72C6211C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A1F2B5" w14:textId="35F12FD3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E8DF2C" w14:textId="00C486DA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C67785" w14:textId="0E75FA78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9E40FAB" w14:textId="33BB5172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و معارف دفاع مقدس و مقاومت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39F19A" w14:textId="34306193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F6A306" w14:textId="3F1C121A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D8DD3E" w14:textId="32EF5726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AC78FA" w14:textId="22EF0F45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A9E669" w14:textId="482981F6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437BF" w:rsidRPr="008E0269" w14:paraId="2AC3158E" w14:textId="77777777" w:rsidTr="00F94180">
        <w:trPr>
          <w:trHeight w:val="422"/>
        </w:trPr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D795D8" w14:textId="404CB455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بان انگلیسی عموم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9C68D2" w14:textId="59AEF732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6E029A" w14:textId="284E1C98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669E45" w14:textId="57ABCE7B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D28C1E" w14:textId="751D27A9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562694" w14:textId="625DCCF0" w:rsidR="00D437BF" w:rsidRPr="008E0269" w:rsidRDefault="00D437BF" w:rsidP="00D437B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51090">
              <w:rPr>
                <w:rFonts w:cs="B Nazanin" w:hint="cs"/>
                <w:rtl/>
              </w:rPr>
              <w:t>زبان پيش</w:t>
            </w:r>
            <w:r>
              <w:rPr>
                <w:rFonts w:cs="B Nazanin" w:hint="cs"/>
                <w:rtl/>
              </w:rPr>
              <w:t xml:space="preserve"> دانشگاهی 1 و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312C0C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دیشه اسلامی 2(نبوت و معاد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7A50F0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7FB4F8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4E7E41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4E6D7D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CB2123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D437BF" w:rsidRPr="008E0269" w14:paraId="50EA4132" w14:textId="77777777" w:rsidTr="00F94180">
        <w:tc>
          <w:tcPr>
            <w:tcW w:w="1995" w:type="dxa"/>
            <w:tcBorders>
              <w:left w:val="single" w:sz="18" w:space="0" w:color="auto"/>
              <w:bottom w:val="single" w:sz="18" w:space="0" w:color="auto"/>
            </w:tcBorders>
          </w:tcPr>
          <w:p w14:paraId="191EBA43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ADC4F5E" w14:textId="240A8E81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0DD9761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00509A0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C4F3177" w14:textId="6846E949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15" w:type="dxa"/>
            <w:tcBorders>
              <w:bottom w:val="single" w:sz="18" w:space="0" w:color="auto"/>
              <w:right w:val="single" w:sz="18" w:space="0" w:color="auto"/>
            </w:tcBorders>
          </w:tcPr>
          <w:p w14:paraId="35298E94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164F906C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5642BBF" w14:textId="0A4CA7C7" w:rsidR="00D437BF" w:rsidRPr="008E0269" w:rsidRDefault="008C2945" w:rsidP="008C29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5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EEEEDD0" w14:textId="3B11E796" w:rsidR="00D437BF" w:rsidRPr="008E0269" w:rsidRDefault="008C2945" w:rsidP="008C29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5F2643F0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A09464C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265" w:type="dxa"/>
            <w:tcBorders>
              <w:bottom w:val="single" w:sz="18" w:space="0" w:color="auto"/>
              <w:right w:val="single" w:sz="18" w:space="0" w:color="auto"/>
            </w:tcBorders>
          </w:tcPr>
          <w:p w14:paraId="30DAB1F8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5D40DA8" w14:textId="77777777" w:rsidR="00625F40" w:rsidRPr="008E0269" w:rsidRDefault="00625F40" w:rsidP="00625F40">
      <w:pPr>
        <w:spacing w:after="0" w:line="240" w:lineRule="auto"/>
        <w:rPr>
          <w:rFonts w:cs="B Nazanin"/>
          <w:sz w:val="24"/>
          <w:szCs w:val="24"/>
        </w:rPr>
      </w:pPr>
    </w:p>
    <w:p w14:paraId="06400D06" w14:textId="77777777" w:rsidR="00E12DF9" w:rsidRDefault="00E12DF9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7435EF19" w14:textId="77777777" w:rsidR="00E12DF9" w:rsidRPr="001E06F1" w:rsidRDefault="00E12DF9" w:rsidP="00E12DF9">
      <w:pPr>
        <w:spacing w:after="0" w:line="240" w:lineRule="auto"/>
        <w:jc w:val="center"/>
        <w:rPr>
          <w:rFonts w:cs="B Nazanin"/>
          <w:b/>
          <w:bCs/>
          <w:rtl/>
        </w:rPr>
      </w:pPr>
      <w:r w:rsidRPr="001E06F1">
        <w:rPr>
          <w:rFonts w:cs="B Nazanin" w:hint="cs"/>
          <w:b/>
          <w:bCs/>
          <w:rtl/>
        </w:rPr>
        <w:lastRenderedPageBreak/>
        <w:t xml:space="preserve">ترم بندی رشته </w:t>
      </w:r>
      <w:r>
        <w:rPr>
          <w:rFonts w:cs="B Nazanin" w:hint="cs"/>
          <w:b/>
          <w:bCs/>
          <w:rtl/>
        </w:rPr>
        <w:t xml:space="preserve">کارشناسی </w:t>
      </w:r>
      <w:r w:rsidRPr="001E06F1">
        <w:rPr>
          <w:rFonts w:cs="B Nazanin" w:hint="cs"/>
          <w:b/>
          <w:bCs/>
          <w:rtl/>
        </w:rPr>
        <w:t xml:space="preserve">پیوسته علوم آزمایشگاهی 1403 </w:t>
      </w:r>
    </w:p>
    <w:tbl>
      <w:tblPr>
        <w:tblStyle w:val="TableGrid"/>
        <w:bidiVisual/>
        <w:tblW w:w="14739" w:type="dxa"/>
        <w:tblInd w:w="2143" w:type="dxa"/>
        <w:tblLayout w:type="fixed"/>
        <w:tblLook w:val="04A0" w:firstRow="1" w:lastRow="0" w:firstColumn="1" w:lastColumn="0" w:noHBand="0" w:noVBand="1"/>
      </w:tblPr>
      <w:tblGrid>
        <w:gridCol w:w="2562"/>
        <w:gridCol w:w="709"/>
        <w:gridCol w:w="709"/>
        <w:gridCol w:w="567"/>
        <w:gridCol w:w="567"/>
        <w:gridCol w:w="2126"/>
        <w:gridCol w:w="2693"/>
        <w:gridCol w:w="709"/>
        <w:gridCol w:w="709"/>
        <w:gridCol w:w="425"/>
        <w:gridCol w:w="567"/>
        <w:gridCol w:w="2396"/>
      </w:tblGrid>
      <w:tr w:rsidR="009B079A" w:rsidRPr="008E0269" w14:paraId="449D070F" w14:textId="77777777" w:rsidTr="009B079A">
        <w:trPr>
          <w:cantSplit/>
          <w:trHeight w:val="775"/>
        </w:trPr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74D43A8" w14:textId="77777777" w:rsidR="00C42B34" w:rsidRPr="008E0269" w:rsidRDefault="00C42B34" w:rsidP="008760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ترم پنجم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5A2952EE" w14:textId="77777777" w:rsidR="00C42B34" w:rsidRPr="008E0269" w:rsidRDefault="00C42B34" w:rsidP="00BF3FD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E5F5890" w14:textId="77777777" w:rsidR="00C42B34" w:rsidRPr="008E0269" w:rsidRDefault="00C42B34" w:rsidP="00BF3FD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2AD57FEE" w14:textId="77777777" w:rsidR="00C42B34" w:rsidRPr="008E0269" w:rsidRDefault="00C42B34" w:rsidP="00784A9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1BA6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5B998B6D" w14:textId="77777777" w:rsidR="00C42B34" w:rsidRPr="008E0269" w:rsidRDefault="00C42B34" w:rsidP="000F258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6B6C1" w14:textId="77777777" w:rsidR="00C42B34" w:rsidRPr="008E0269" w:rsidRDefault="0027331F" w:rsidP="00BF3F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1DE201" w14:textId="77777777" w:rsidR="00C42B34" w:rsidRPr="008E0269" w:rsidRDefault="00C42B34" w:rsidP="008760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ترم ششم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60741CAC" w14:textId="77777777" w:rsidR="00C42B34" w:rsidRPr="008E0269" w:rsidRDefault="00C42B34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617CEA4B" w14:textId="77777777" w:rsidR="00C42B34" w:rsidRPr="008E0269" w:rsidRDefault="00C42B34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10352A19" w14:textId="77777777" w:rsidR="00C42B34" w:rsidRPr="008E0269" w:rsidRDefault="00C42B34" w:rsidP="00784A9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1BA6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629CB54E" w14:textId="77777777" w:rsidR="00C42B34" w:rsidRPr="008E0269" w:rsidRDefault="00C42B34" w:rsidP="00784A9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46254" w14:textId="77777777" w:rsidR="00C42B34" w:rsidRPr="008E0269" w:rsidRDefault="0027331F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</w:tr>
      <w:tr w:rsidR="009B079A" w:rsidRPr="008E0269" w14:paraId="068257C8" w14:textId="77777777" w:rsidTr="009B079A">
        <w:trPr>
          <w:trHeight w:val="299"/>
        </w:trPr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7249C6B" w14:textId="77777777" w:rsidR="00D549BB" w:rsidRPr="008E0269" w:rsidRDefault="004E39A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یمنی شناسی پزشکی 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3291AA23" w14:textId="77777777" w:rsidR="00D549BB" w:rsidRPr="008E0269" w:rsidRDefault="00806B1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1938BE75" w14:textId="77777777" w:rsidR="00966124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30EF5BC2" w14:textId="77777777" w:rsidR="00D549BB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699FDF5D" w14:textId="77777777" w:rsidR="00D549BB" w:rsidRPr="008E0269" w:rsidRDefault="00806B1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48F456" w14:textId="77777777" w:rsidR="00D549BB" w:rsidRPr="008E0269" w:rsidRDefault="0096612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یمنی شناسی پزشکی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AD26341" w14:textId="77777777" w:rsidR="00942185" w:rsidRPr="008E0269" w:rsidRDefault="002F1847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کنیکهای مولکولی و پیشرفته آزمایشگاه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0436908E" w14:textId="77777777" w:rsidR="00440C84" w:rsidRPr="008E0269" w:rsidRDefault="004858B0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3C544631" w14:textId="77777777" w:rsidR="00942185" w:rsidRPr="008E0269" w:rsidRDefault="004858B0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08159EE5" w14:textId="77777777" w:rsidR="00942185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407D698B" w14:textId="77777777" w:rsidR="00942185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6D5BC" w14:textId="77777777" w:rsidR="00942185" w:rsidRPr="008E0269" w:rsidRDefault="0020348D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ژنتیک پزشکی</w:t>
            </w:r>
          </w:p>
        </w:tc>
      </w:tr>
      <w:tr w:rsidR="009B079A" w:rsidRPr="008E0269" w14:paraId="5B030189" w14:textId="77777777" w:rsidTr="009B079A">
        <w:trPr>
          <w:trHeight w:val="310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6E35E6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ایمنی شناسی پزشکی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1692C6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095DB7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5D20A0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B99097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CAB00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ایمنی شناسی پزشکی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68F70B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قارچ شناسی پزشک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A24E2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C5BB4F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AF8AEF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71C65F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D3F24C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یکروبشناسی عمومی</w:t>
            </w:r>
          </w:p>
        </w:tc>
      </w:tr>
      <w:tr w:rsidR="009B079A" w:rsidRPr="008E0269" w14:paraId="4C4CBF19" w14:textId="77777777" w:rsidTr="009B079A">
        <w:trPr>
          <w:trHeight w:val="396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02F56D3" w14:textId="77777777" w:rsidR="00784A9F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ورمون شناسی</w:t>
            </w:r>
          </w:p>
          <w:p w14:paraId="1D5EB9E4" w14:textId="4ED4AE4B" w:rsidR="009B079A" w:rsidRPr="008E0269" w:rsidRDefault="009B079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0E207D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75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01523E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BD17E0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49AFE2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ED6430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پزشکی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2985A5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قارچ شناسی پزشک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F8B653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776E84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D77015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F39CF5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D96036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قارچ شناسی پزشکی</w:t>
            </w:r>
          </w:p>
        </w:tc>
      </w:tr>
      <w:tr w:rsidR="009B079A" w:rsidRPr="008E0269" w14:paraId="742B2664" w14:textId="77777777" w:rsidTr="009B079A">
        <w:trPr>
          <w:trHeight w:val="317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0D16EF" w14:textId="77777777" w:rsid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سیب شناسی عمومی</w:t>
            </w:r>
          </w:p>
          <w:p w14:paraId="374C06DD" w14:textId="4322C5DA" w:rsidR="009B079A" w:rsidRPr="008E0269" w:rsidRDefault="009B079A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B00B85" w14:textId="77777777" w:rsidR="008E0269" w:rsidRP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B6F935" w14:textId="77777777" w:rsidR="008E0269" w:rsidRP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8344E3" w14:textId="77777777" w:rsidR="008E0269" w:rsidRP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F6A21D" w14:textId="77777777" w:rsidR="008E0269" w:rsidRP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610B8" w14:textId="77777777" w:rsidR="008E0269" w:rsidRP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افت شناسی-خون شناسی 1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5AC490B" w14:textId="77777777"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یمونوهماتولوژی و انتقال خو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7B21E8" w14:textId="77777777"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D0A550" w14:textId="77777777"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62B46C" w14:textId="77777777"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B05C38" w14:textId="77777777"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CE80AD" w14:textId="77777777" w:rsidR="008E0269" w:rsidRPr="008E0269" w:rsidRDefault="008E0269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خون شناسی 1</w:t>
            </w:r>
          </w:p>
        </w:tc>
      </w:tr>
      <w:tr w:rsidR="009B079A" w:rsidRPr="008E0269" w14:paraId="201B9D7B" w14:textId="77777777" w:rsidTr="009B079A">
        <w:trPr>
          <w:trHeight w:val="243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6CB75A" w14:textId="77777777" w:rsidR="008E0269" w:rsidRP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آسیب شناسی 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C2B644" w14:textId="77777777" w:rsidR="008E0269" w:rsidRP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D6F584" w14:textId="77777777" w:rsidR="008E0269" w:rsidRP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95A63D" w14:textId="77777777" w:rsidR="008E0269" w:rsidRP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175179" w14:textId="77777777" w:rsidR="008E0269" w:rsidRPr="008E0269" w:rsidRDefault="008E0269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D443A" w14:textId="77777777" w:rsidR="008E0269" w:rsidRPr="008E0269" w:rsidRDefault="008E0269" w:rsidP="009B07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آسیب شناسی عموم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D4F6AE5" w14:textId="77777777"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ایمونوهماتولوژی و انتقال خو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C4968D" w14:textId="77777777"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D08460" w14:textId="77777777"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7338F5" w14:textId="77777777"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5CDFED" w14:textId="77777777"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076787" w14:textId="77777777" w:rsidR="008E0269" w:rsidRPr="008E0269" w:rsidRDefault="008E0269" w:rsidP="000F25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همزمان با ایمونوهماتولوژی و انتقال خون</w:t>
            </w:r>
          </w:p>
        </w:tc>
      </w:tr>
      <w:tr w:rsidR="009B079A" w:rsidRPr="008E0269" w14:paraId="19279E1A" w14:textId="77777777" w:rsidTr="009B079A">
        <w:trPr>
          <w:trHeight w:val="243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A6375A1" w14:textId="77777777" w:rsidR="00784A9F" w:rsidRDefault="00784A9F" w:rsidP="000F25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sz w:val="16"/>
                <w:szCs w:val="16"/>
                <w:rtl/>
              </w:rPr>
              <w:t>متون انگلیسی و ترمینولوژی علوم آزمایشگاهی</w:t>
            </w:r>
          </w:p>
          <w:p w14:paraId="5E753FD7" w14:textId="1935A764" w:rsidR="009B079A" w:rsidRPr="008E0269" w:rsidRDefault="009B079A" w:rsidP="000F25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1EF1DF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31DEE3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40935D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623C03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A52824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بان عمومی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01B9E1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44CD8B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8E4168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7032E8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5DDF80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53F695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9B079A" w:rsidRPr="008E0269" w14:paraId="44327804" w14:textId="77777777" w:rsidTr="009B079A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E91B8C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ژنتیک پزشک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D28401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1EF267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4643AB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9EC053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51BC0" w14:textId="77777777" w:rsidR="00784A9F" w:rsidRPr="008E0269" w:rsidRDefault="00784A9F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یست سلولی مولکولی-بیوشیمی پزشکی 2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246684C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فرهنگ تمدن اسلام و ایر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1BF365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551D9E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5E0B84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ECADFB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DB46A8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9B079A" w:rsidRPr="008E0269" w14:paraId="38F9B785" w14:textId="77777777" w:rsidTr="009B079A">
        <w:trPr>
          <w:trHeight w:val="299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331B40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اکتری شناسی پزشک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A9525F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C9E478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4EC742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3EE585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F82882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یکروبشناسی عمومی-ایمنی شناسی پزشکی 1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36F38A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فیزیک حیات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2A0021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53A35E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AF1B85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BFBD5E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D0A940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عمومی</w:t>
            </w:r>
          </w:p>
        </w:tc>
      </w:tr>
      <w:tr w:rsidR="009B079A" w:rsidRPr="008E0269" w14:paraId="5F9934A9" w14:textId="77777777" w:rsidTr="009B079A">
        <w:trPr>
          <w:trHeight w:val="262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0236CA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باکتری شناسی پزشک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FCDC8A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A58F52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7819EE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876A79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</w:tcPr>
          <w:p w14:paraId="1F0C617A" w14:textId="77777777" w:rsidR="00784A9F" w:rsidRPr="008E0269" w:rsidRDefault="00784A9F" w:rsidP="000F25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sz w:val="16"/>
                <w:szCs w:val="16"/>
                <w:rtl/>
              </w:rPr>
              <w:t>پیشنیاز آزمایشگاه میکروبشناسی-همزمان با</w:t>
            </w:r>
          </w:p>
          <w:p w14:paraId="39043DAB" w14:textId="77777777" w:rsidR="00784A9F" w:rsidRPr="008E0269" w:rsidRDefault="00784A9F" w:rsidP="000F25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sz w:val="16"/>
                <w:szCs w:val="16"/>
                <w:rtl/>
              </w:rPr>
              <w:t>باکتری شناسی پزشک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BE935F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داروشناسی و سم شناس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28A3F1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2614E9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FD2FF9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262AB6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417E5C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سیب شناسی عمومی</w:t>
            </w:r>
          </w:p>
        </w:tc>
      </w:tr>
      <w:tr w:rsidR="009B079A" w:rsidRPr="008E0269" w14:paraId="638C3A61" w14:textId="77777777" w:rsidTr="009B079A">
        <w:trPr>
          <w:trHeight w:val="280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0B037A" w14:textId="77777777" w:rsidR="00784A9F" w:rsidRDefault="00784A9F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اریخ تحلیلی صدر اسلام*</w:t>
            </w:r>
          </w:p>
          <w:p w14:paraId="13861BCD" w14:textId="14A47436" w:rsidR="009B079A" w:rsidRPr="008E0269" w:rsidRDefault="009B079A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E54A3D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5DB391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BE9E5D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CE23B7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3CD35C" w14:textId="77777777"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854CE3" w14:textId="77777777" w:rsidR="00784A9F" w:rsidRPr="008E0269" w:rsidRDefault="008C356A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گاه داروشناسی و سم شناس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E3597C" w14:textId="77777777" w:rsidR="00784A9F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CCCA8" w14:textId="77777777" w:rsidR="00784A9F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73FE02" w14:textId="77777777" w:rsidR="00784A9F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E45650" w14:textId="77777777" w:rsidR="00784A9F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D01A42" w14:textId="77777777" w:rsidR="00784A9F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زمان با داروشناسی و سم شناسی</w:t>
            </w:r>
          </w:p>
        </w:tc>
      </w:tr>
      <w:tr w:rsidR="009B079A" w:rsidRPr="008E0269" w14:paraId="2C14658D" w14:textId="77777777" w:rsidTr="009B079A">
        <w:trPr>
          <w:trHeight w:val="392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A8845E" w14:textId="77777777" w:rsidR="008C356A" w:rsidRPr="008E0269" w:rsidRDefault="008C356A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گاه پدافند غیر عام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AB78D" w14:textId="77777777" w:rsidR="008C356A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 رو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909F45" w14:textId="77777777" w:rsidR="008C356A" w:rsidRPr="008E0269" w:rsidRDefault="008C356A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ساعت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3B0E6D" w14:textId="77777777" w:rsidR="008C356A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A56F2B" w14:textId="77777777" w:rsidR="008C356A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6C353" w14:textId="77777777" w:rsidR="008C356A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3A026EA" w14:textId="77777777" w:rsidR="008C356A" w:rsidRPr="008E0269" w:rsidRDefault="008C356A" w:rsidP="009C0B2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کارگاه مبانی سنجش و اندازه شناسی در 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0197BB" w14:textId="77777777" w:rsidR="008C356A" w:rsidRPr="008E0269" w:rsidRDefault="008C356A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رو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26A7AC" w14:textId="77777777" w:rsidR="008C356A" w:rsidRPr="008E0269" w:rsidRDefault="008C356A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  <w:r w:rsidRPr="008E0269">
              <w:rPr>
                <w:rFonts w:cs="B Nazanin" w:hint="cs"/>
                <w:sz w:val="16"/>
                <w:szCs w:val="16"/>
                <w:rtl/>
              </w:rPr>
              <w:t>0ساعت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FFB1095" w14:textId="77777777" w:rsidR="008C356A" w:rsidRPr="008E0269" w:rsidRDefault="008C356A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B7E637" w14:textId="77777777" w:rsidR="008C356A" w:rsidRPr="008E0269" w:rsidRDefault="008C356A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07C4C5" w14:textId="77777777" w:rsidR="008C356A" w:rsidRPr="008E0269" w:rsidRDefault="008C356A" w:rsidP="009C0B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قبل از واحد تضمین کیفیت در آزمایشگاه</w:t>
            </w:r>
          </w:p>
        </w:tc>
      </w:tr>
      <w:tr w:rsidR="009B079A" w:rsidRPr="008E0269" w14:paraId="288DDD77" w14:textId="77777777" w:rsidTr="009B079A">
        <w:trPr>
          <w:trHeight w:val="454"/>
        </w:trPr>
        <w:tc>
          <w:tcPr>
            <w:tcW w:w="2562" w:type="dxa"/>
            <w:tcBorders>
              <w:top w:val="single" w:sz="4" w:space="0" w:color="auto"/>
              <w:left w:val="single" w:sz="18" w:space="0" w:color="auto"/>
            </w:tcBorders>
          </w:tcPr>
          <w:p w14:paraId="25889D9A" w14:textId="77777777" w:rsidR="00D437BF" w:rsidRPr="008E0269" w:rsidRDefault="00D437BF" w:rsidP="00D437B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گاه کارآفرین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12EC73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 رو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05A08A" w14:textId="77777777" w:rsidR="00D437BF" w:rsidRPr="008E0269" w:rsidRDefault="00D437BF" w:rsidP="00D437B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ساعت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ECA0C7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E0D98B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</w:tcPr>
          <w:p w14:paraId="69068F06" w14:textId="77777777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14:paraId="3BA9B7BD" w14:textId="2C941A63" w:rsidR="00D437BF" w:rsidRPr="008E0269" w:rsidRDefault="00D437BF" w:rsidP="00D437B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FAB056" w14:textId="48C51285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4BDBE9" w14:textId="4B6447E4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405F79" w14:textId="6126CBEB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9B7907" w14:textId="2869EB43" w:rsidR="00D437BF" w:rsidRPr="008E0269" w:rsidRDefault="00D437BF" w:rsidP="00D437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right w:val="single" w:sz="18" w:space="0" w:color="auto"/>
            </w:tcBorders>
          </w:tcPr>
          <w:p w14:paraId="7C7ED3BC" w14:textId="02732A9B" w:rsidR="00D437BF" w:rsidRPr="008E0269" w:rsidRDefault="00D437BF" w:rsidP="00D437B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</w:tc>
      </w:tr>
      <w:tr w:rsidR="009B079A" w:rsidRPr="008E0269" w14:paraId="2F1E3F25" w14:textId="77777777" w:rsidTr="009B079A">
        <w:trPr>
          <w:trHeight w:val="367"/>
        </w:trPr>
        <w:tc>
          <w:tcPr>
            <w:tcW w:w="2562" w:type="dxa"/>
            <w:tcBorders>
              <w:left w:val="single" w:sz="18" w:space="0" w:color="auto"/>
              <w:bottom w:val="single" w:sz="18" w:space="0" w:color="auto"/>
            </w:tcBorders>
          </w:tcPr>
          <w:p w14:paraId="6575F5F8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96A1FD4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75/1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7540811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25/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DC65E59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E1E6501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14:paraId="1F15CE21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</w:tcPr>
          <w:p w14:paraId="229177B8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1AA9C5E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5/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93DA9C6" w14:textId="2C25B886" w:rsidR="00D437BF" w:rsidRPr="008E0269" w:rsidRDefault="00D437BF" w:rsidP="008C29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5/</w:t>
            </w:r>
            <w:r w:rsidR="008C2945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DA6F2C9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8BCEB66" w14:textId="4F21C62E" w:rsidR="00D437BF" w:rsidRPr="008E0269" w:rsidRDefault="008C2945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396" w:type="dxa"/>
            <w:tcBorders>
              <w:bottom w:val="single" w:sz="18" w:space="0" w:color="auto"/>
              <w:right w:val="single" w:sz="18" w:space="0" w:color="auto"/>
            </w:tcBorders>
          </w:tcPr>
          <w:p w14:paraId="329F94DA" w14:textId="77777777" w:rsidR="00D437BF" w:rsidRPr="008E0269" w:rsidRDefault="00D437BF" w:rsidP="00D437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A30D046" w14:textId="4539BF2D" w:rsidR="008C2945" w:rsidRDefault="008C2945" w:rsidP="00835758">
      <w:pPr>
        <w:bidi w:val="0"/>
        <w:jc w:val="center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br w:type="page"/>
      </w:r>
      <w:r w:rsidR="00E12DF9" w:rsidRPr="001E06F1">
        <w:rPr>
          <w:rFonts w:cs="B Nazanin" w:hint="cs"/>
          <w:b/>
          <w:bCs/>
          <w:rtl/>
        </w:rPr>
        <w:lastRenderedPageBreak/>
        <w:t xml:space="preserve">ترم بندی رشته </w:t>
      </w:r>
      <w:r w:rsidR="00E12DF9">
        <w:rPr>
          <w:rFonts w:cs="B Nazanin" w:hint="cs"/>
          <w:b/>
          <w:bCs/>
          <w:rtl/>
        </w:rPr>
        <w:t xml:space="preserve">کارشناسی </w:t>
      </w:r>
      <w:r w:rsidR="00E12DF9" w:rsidRPr="001E06F1">
        <w:rPr>
          <w:rFonts w:cs="B Nazanin" w:hint="cs"/>
          <w:b/>
          <w:bCs/>
          <w:rtl/>
        </w:rPr>
        <w:t>پیوسته علوم آزمایشگاهی 1403</w:t>
      </w:r>
    </w:p>
    <w:tbl>
      <w:tblPr>
        <w:tblStyle w:val="TableGrid"/>
        <w:bidiVisual/>
        <w:tblW w:w="14739" w:type="dxa"/>
        <w:tblInd w:w="1945" w:type="dxa"/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709"/>
        <w:gridCol w:w="567"/>
        <w:gridCol w:w="567"/>
        <w:gridCol w:w="2126"/>
        <w:gridCol w:w="2693"/>
        <w:gridCol w:w="709"/>
        <w:gridCol w:w="709"/>
        <w:gridCol w:w="425"/>
        <w:gridCol w:w="567"/>
        <w:gridCol w:w="2407"/>
      </w:tblGrid>
      <w:tr w:rsidR="008C2945" w:rsidRPr="008E0269" w14:paraId="5DE1F8CF" w14:textId="77777777" w:rsidTr="009B079A">
        <w:trPr>
          <w:cantSplit/>
          <w:trHeight w:val="699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19500BF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ترم هفتم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C4AA1FC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56353176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51B771E1" w14:textId="77777777" w:rsidR="008C2945" w:rsidRPr="008E0269" w:rsidRDefault="008C2945" w:rsidP="0051452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61BA6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0598A1CE" w14:textId="77777777" w:rsidR="008C2945" w:rsidRPr="008E0269" w:rsidRDefault="008C2945" w:rsidP="0051452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3FFE0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 یا همزمان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1FC1C61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ترم هشتم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5FD96D35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333F7E65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25E0B100" w14:textId="77777777" w:rsidR="008C2945" w:rsidRPr="008E0269" w:rsidRDefault="008C2945" w:rsidP="0051452C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1BA6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37F30B57" w14:textId="77777777" w:rsidR="008C2945" w:rsidRPr="008E0269" w:rsidRDefault="008C2945" w:rsidP="0051452C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6E73E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 یا همزمان</w:t>
            </w:r>
          </w:p>
        </w:tc>
      </w:tr>
      <w:tr w:rsidR="008C2945" w:rsidRPr="008E0269" w14:paraId="01CB4F29" w14:textId="77777777" w:rsidTr="009B079A">
        <w:trPr>
          <w:trHeight w:val="362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5A2DBB4" w14:textId="77777777" w:rsidR="008C2945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آموزی 2</w:t>
            </w:r>
          </w:p>
          <w:p w14:paraId="4112FB63" w14:textId="48E1B328" w:rsidR="009B079A" w:rsidRPr="008E0269" w:rsidRDefault="009B079A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1042DBCF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6FF75BAE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7F8506FC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2D69FD97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325010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آموزی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3365738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36BCDE47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06A828F5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7C37E657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078C7F4F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FCBC29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آموزی 2</w:t>
            </w:r>
          </w:p>
        </w:tc>
      </w:tr>
      <w:tr w:rsidR="008C2945" w:rsidRPr="008E0269" w14:paraId="28559534" w14:textId="77777777" w:rsidTr="009B079A">
        <w:trPr>
          <w:trHeight w:val="364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905CCD1" w14:textId="77777777" w:rsidR="008C2945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سمینار</w:t>
            </w:r>
          </w:p>
          <w:p w14:paraId="6FA87856" w14:textId="23D33786" w:rsidR="009B079A" w:rsidRPr="008E0269" w:rsidRDefault="009B079A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D6E09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132450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64F11F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8306DB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AADC2B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CD4AF0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C0D9FE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77A20A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903F63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DC861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10107E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C2945" w:rsidRPr="008E0269" w14:paraId="733E54A1" w14:textId="77777777" w:rsidTr="009B079A">
        <w:trPr>
          <w:trHeight w:val="318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9C726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ضمین کیفیت در 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6A0627" w14:textId="77777777" w:rsidR="008C2945" w:rsidRPr="008E0269" w:rsidRDefault="008C2945" w:rsidP="0051452C">
            <w:pPr>
              <w:tabs>
                <w:tab w:val="center" w:pos="17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7AB7B3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E603FA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335F44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DA9E8D" w14:textId="77777777" w:rsidR="008C2945" w:rsidRPr="008E0269" w:rsidRDefault="008C2945" w:rsidP="0051452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پزشکی 2-خونشناسی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0161D0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123330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42B558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33C304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CD465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F97C5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C2945" w:rsidRPr="008E0269" w14:paraId="43EDFA3F" w14:textId="77777777" w:rsidTr="009B079A">
        <w:trPr>
          <w:trHeight w:val="280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9418C3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صول مدیریت و قوانین 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ABF644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13469A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8848C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5BE08A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C1F275" w14:textId="77777777" w:rsidR="008C2945" w:rsidRPr="008E0269" w:rsidRDefault="008C2945" w:rsidP="0051452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همزمان با تضمین کیفیت در آزمایشگا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7F7B05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9F6D39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2DE7AA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1D5B4C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4433B9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81142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C2945" w:rsidRPr="008E0269" w14:paraId="770D6091" w14:textId="77777777" w:rsidTr="009B079A">
        <w:trPr>
          <w:trHeight w:val="224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A62EF0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اصول ایمنی و حفاظت در 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635DD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12F057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9B3C82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6D074B" w14:textId="77777777" w:rsidR="008C2945" w:rsidRPr="008E0269" w:rsidRDefault="008C2945" w:rsidP="0051452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D8755" w14:textId="77777777" w:rsidR="008C2945" w:rsidRPr="008E0269" w:rsidRDefault="008C2945" w:rsidP="0051452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eastAsia"/>
                <w:sz w:val="18"/>
                <w:szCs w:val="18"/>
                <w:rtl/>
              </w:rPr>
              <w:t>باکتر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شناس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>-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و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روس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شناس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پزشک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FDC5D5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9B634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3B9D84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168FD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982DFA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289C9E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C2945" w:rsidRPr="008E0269" w14:paraId="064E12D3" w14:textId="77777777" w:rsidTr="009B079A">
        <w:trPr>
          <w:trHeight w:val="280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3E8E97" w14:textId="77777777" w:rsidR="008C2945" w:rsidRPr="008E0269" w:rsidRDefault="008C2945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شنایی با بیماریهای داخل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F110B3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1A4E56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3C12A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A39F14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A8E05" w14:textId="77777777" w:rsidR="008C2945" w:rsidRPr="008E0269" w:rsidRDefault="008C2945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eastAsia"/>
                <w:sz w:val="18"/>
                <w:szCs w:val="18"/>
                <w:rtl/>
              </w:rPr>
              <w:t>خون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شناس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2-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ب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پزشک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2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C721CB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6849A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DD7A0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9E745E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E32B97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0C19FE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C2945" w:rsidRPr="008E0269" w14:paraId="795DD7DD" w14:textId="77777777" w:rsidTr="009B079A">
        <w:trPr>
          <w:trHeight w:val="243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34CB31" w14:textId="77777777" w:rsidR="008C2945" w:rsidRPr="009B079A" w:rsidRDefault="008C2945" w:rsidP="0051452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B079A">
              <w:rPr>
                <w:rFonts w:cs="B Nazanin" w:hint="cs"/>
                <w:sz w:val="18"/>
                <w:szCs w:val="18"/>
                <w:rtl/>
              </w:rPr>
              <w:t>اصول</w:t>
            </w:r>
            <w:r w:rsidRPr="009B079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9B079A">
              <w:rPr>
                <w:rFonts w:cs="B Nazanin" w:hint="cs"/>
                <w:sz w:val="18"/>
                <w:szCs w:val="18"/>
                <w:rtl/>
              </w:rPr>
              <w:t>فنی</w:t>
            </w:r>
            <w:r w:rsidRPr="009B079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9B079A">
              <w:rPr>
                <w:rFonts w:cs="B Nazanin" w:hint="cs"/>
                <w:sz w:val="18"/>
                <w:szCs w:val="18"/>
                <w:rtl/>
              </w:rPr>
              <w:t>و</w:t>
            </w:r>
            <w:r w:rsidRPr="009B079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9B079A">
              <w:rPr>
                <w:rFonts w:cs="B Nazanin" w:hint="cs"/>
                <w:sz w:val="18"/>
                <w:szCs w:val="18"/>
                <w:rtl/>
              </w:rPr>
              <w:t>نگهداری</w:t>
            </w:r>
            <w:r w:rsidRPr="009B079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9B079A">
              <w:rPr>
                <w:rFonts w:cs="B Nazanin" w:hint="cs"/>
                <w:sz w:val="18"/>
                <w:szCs w:val="18"/>
                <w:rtl/>
              </w:rPr>
              <w:t>تجهیزات</w:t>
            </w:r>
            <w:r w:rsidRPr="009B079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9B079A">
              <w:rPr>
                <w:rFonts w:cs="B Nazanin" w:hint="cs"/>
                <w:sz w:val="18"/>
                <w:szCs w:val="18"/>
                <w:rtl/>
              </w:rPr>
              <w:t>آزمایشگاهی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640CE4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4F447E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03826C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AF2B40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1AEAB3" w14:textId="77777777" w:rsidR="008C2945" w:rsidRPr="008E0269" w:rsidRDefault="008C2945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eastAsia"/>
                <w:sz w:val="18"/>
                <w:szCs w:val="18"/>
                <w:rtl/>
              </w:rPr>
              <w:t>آزما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شگاه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ب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پزشک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1-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ف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ز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ک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ح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ات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AAB490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DDC27D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7B2EDF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C1E56B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8B33DB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51274F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C2945" w:rsidRPr="008E0269" w14:paraId="4824DC8F" w14:textId="77777777" w:rsidTr="009B079A">
        <w:trPr>
          <w:trHeight w:val="355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C2AB41" w14:textId="77777777" w:rsidR="008C2945" w:rsidRDefault="008C2945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BA6">
              <w:rPr>
                <w:rFonts w:cs="B Nazanin" w:hint="eastAsia"/>
                <w:sz w:val="18"/>
                <w:szCs w:val="18"/>
                <w:rtl/>
              </w:rPr>
              <w:t>اصول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ومبان</w:t>
            </w:r>
            <w:r w:rsidRPr="00661BA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مد</w:t>
            </w:r>
            <w:r w:rsidRPr="00661BA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ر</w:t>
            </w:r>
            <w:r w:rsidRPr="00661BA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خطر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حوادث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و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بلا</w:t>
            </w:r>
            <w:r w:rsidRPr="00661BA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ا</w:t>
            </w:r>
          </w:p>
          <w:p w14:paraId="202F3525" w14:textId="6E8F7684" w:rsidR="009B079A" w:rsidRPr="00661BA6" w:rsidRDefault="009B079A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1689A8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1BA6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ABDB3B" w14:textId="77777777" w:rsidR="008C2945" w:rsidRPr="008E0269" w:rsidRDefault="008C2945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BA6">
              <w:rPr>
                <w:rFonts w:cs="B Nazanin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06412C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1BA6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FF0D8E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1BA6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B7A886" w14:textId="77777777" w:rsidR="008C2945" w:rsidRPr="008E0269" w:rsidRDefault="008C2945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BA6">
              <w:rPr>
                <w:rFonts w:cs="B Nazanin"/>
                <w:sz w:val="18"/>
                <w:szCs w:val="18"/>
                <w:rtl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C8EF67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950A46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B800AF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FF30EF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05283A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E50606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C2945" w:rsidRPr="008E0269" w14:paraId="6CA66902" w14:textId="77777777" w:rsidTr="009B079A">
        <w:trPr>
          <w:trHeight w:val="355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E38AB7" w14:textId="77777777" w:rsidR="008C2945" w:rsidRDefault="008C2945" w:rsidP="0051452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گاه تعهد حرفه ای</w:t>
            </w:r>
          </w:p>
          <w:p w14:paraId="492E459F" w14:textId="1730957D" w:rsidR="009B079A" w:rsidRPr="008E0269" w:rsidRDefault="009B079A" w:rsidP="0051452C">
            <w:pPr>
              <w:spacing w:line="276" w:lineRule="auto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31BF47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رو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83CA75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5ساعت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FA9ECF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AB166F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889BF" w14:textId="77777777" w:rsidR="008C2945" w:rsidRPr="008E0269" w:rsidRDefault="008C2945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/>
                <w:sz w:val="18"/>
                <w:szCs w:val="18"/>
                <w:rtl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19541B" w14:textId="77777777" w:rsidR="008C2945" w:rsidRPr="00661BA6" w:rsidRDefault="008C2945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BC62FA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2E027C" w14:textId="77777777" w:rsidR="008C2945" w:rsidRPr="008E0269" w:rsidRDefault="008C2945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223DF1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AF19CC" w14:textId="77777777" w:rsidR="008C2945" w:rsidRPr="008E0269" w:rsidRDefault="008C2945" w:rsidP="005145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7D7961" w14:textId="77777777" w:rsidR="008C2945" w:rsidRPr="008E0269" w:rsidRDefault="008C2945" w:rsidP="0051452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C2945" w:rsidRPr="008E0269" w14:paraId="6F0A48F5" w14:textId="77777777" w:rsidTr="009B079A"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</w:tcPr>
          <w:p w14:paraId="47176BB6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688BF3DD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5C1761D1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810646C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7E9405F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14:paraId="4A57851B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</w:tcPr>
          <w:p w14:paraId="1A9A3BBF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9F2C72F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61D023C6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8F94AA2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EB0EB50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407" w:type="dxa"/>
            <w:tcBorders>
              <w:bottom w:val="single" w:sz="18" w:space="0" w:color="auto"/>
              <w:right w:val="single" w:sz="18" w:space="0" w:color="auto"/>
            </w:tcBorders>
          </w:tcPr>
          <w:p w14:paraId="44403A53" w14:textId="77777777" w:rsidR="008C2945" w:rsidRPr="008E0269" w:rsidRDefault="008C2945" w:rsidP="005145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4DA267F" w14:textId="77777777" w:rsidR="006F76ED" w:rsidRPr="008E0269" w:rsidRDefault="006F76ED">
      <w:pPr>
        <w:rPr>
          <w:rFonts w:cs="B Nazanin"/>
          <w:sz w:val="20"/>
          <w:szCs w:val="20"/>
        </w:rPr>
      </w:pPr>
    </w:p>
    <w:sectPr w:rsidR="006F76ED" w:rsidRPr="008E0269" w:rsidSect="009C0B2C">
      <w:pgSz w:w="16838" w:h="11906" w:orient="landscape"/>
      <w:pgMar w:top="450" w:right="1077" w:bottom="360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5352"/>
    <w:multiLevelType w:val="hybridMultilevel"/>
    <w:tmpl w:val="F8321BA0"/>
    <w:lvl w:ilvl="0" w:tplc="7BFA9F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31EA"/>
    <w:multiLevelType w:val="hybridMultilevel"/>
    <w:tmpl w:val="1AC0A34E"/>
    <w:lvl w:ilvl="0" w:tplc="3B4AD1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C0"/>
    <w:rsid w:val="00027557"/>
    <w:rsid w:val="00087AD3"/>
    <w:rsid w:val="000A6353"/>
    <w:rsid w:val="000F1CC8"/>
    <w:rsid w:val="000F2589"/>
    <w:rsid w:val="001511D0"/>
    <w:rsid w:val="001E06F1"/>
    <w:rsid w:val="0020348D"/>
    <w:rsid w:val="00237BBE"/>
    <w:rsid w:val="00245C1C"/>
    <w:rsid w:val="0027331F"/>
    <w:rsid w:val="002F1847"/>
    <w:rsid w:val="00310483"/>
    <w:rsid w:val="00315E63"/>
    <w:rsid w:val="0032296B"/>
    <w:rsid w:val="003B36FA"/>
    <w:rsid w:val="003B4DBA"/>
    <w:rsid w:val="003C39B2"/>
    <w:rsid w:val="003E7201"/>
    <w:rsid w:val="00417888"/>
    <w:rsid w:val="00440C84"/>
    <w:rsid w:val="00450113"/>
    <w:rsid w:val="004632FD"/>
    <w:rsid w:val="00470062"/>
    <w:rsid w:val="004858B0"/>
    <w:rsid w:val="00490083"/>
    <w:rsid w:val="004A2A2B"/>
    <w:rsid w:val="004C548E"/>
    <w:rsid w:val="004E39A4"/>
    <w:rsid w:val="004F05C8"/>
    <w:rsid w:val="004F61CF"/>
    <w:rsid w:val="00536E77"/>
    <w:rsid w:val="00595CB4"/>
    <w:rsid w:val="005A58D1"/>
    <w:rsid w:val="005D5AC6"/>
    <w:rsid w:val="00625F40"/>
    <w:rsid w:val="00661BA6"/>
    <w:rsid w:val="006737C0"/>
    <w:rsid w:val="006F76ED"/>
    <w:rsid w:val="00713F4D"/>
    <w:rsid w:val="00750FF4"/>
    <w:rsid w:val="007816D4"/>
    <w:rsid w:val="00784A9F"/>
    <w:rsid w:val="007B12A5"/>
    <w:rsid w:val="007F0633"/>
    <w:rsid w:val="00806B1F"/>
    <w:rsid w:val="00835758"/>
    <w:rsid w:val="008760C0"/>
    <w:rsid w:val="008C2945"/>
    <w:rsid w:val="008C356A"/>
    <w:rsid w:val="008E0269"/>
    <w:rsid w:val="008F250A"/>
    <w:rsid w:val="009028C7"/>
    <w:rsid w:val="00942185"/>
    <w:rsid w:val="009524AE"/>
    <w:rsid w:val="00966124"/>
    <w:rsid w:val="00980B57"/>
    <w:rsid w:val="009B079A"/>
    <w:rsid w:val="009C0B2C"/>
    <w:rsid w:val="009F0A25"/>
    <w:rsid w:val="00A16F83"/>
    <w:rsid w:val="00A63D74"/>
    <w:rsid w:val="00A6656B"/>
    <w:rsid w:val="00A87CA7"/>
    <w:rsid w:val="00BB2D1B"/>
    <w:rsid w:val="00BD098B"/>
    <w:rsid w:val="00BD46FF"/>
    <w:rsid w:val="00BE12C3"/>
    <w:rsid w:val="00BF10F0"/>
    <w:rsid w:val="00BF3FDA"/>
    <w:rsid w:val="00C04590"/>
    <w:rsid w:val="00C33F96"/>
    <w:rsid w:val="00C42B34"/>
    <w:rsid w:val="00C469EF"/>
    <w:rsid w:val="00C57C88"/>
    <w:rsid w:val="00CA17A6"/>
    <w:rsid w:val="00CA7E91"/>
    <w:rsid w:val="00D20E07"/>
    <w:rsid w:val="00D359B2"/>
    <w:rsid w:val="00D437BF"/>
    <w:rsid w:val="00D549BB"/>
    <w:rsid w:val="00D766B6"/>
    <w:rsid w:val="00D94BDF"/>
    <w:rsid w:val="00DF142B"/>
    <w:rsid w:val="00E12DF9"/>
    <w:rsid w:val="00E2650E"/>
    <w:rsid w:val="00EA22F2"/>
    <w:rsid w:val="00F94180"/>
    <w:rsid w:val="00FC7C81"/>
    <w:rsid w:val="00FD6173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0BEB"/>
  <w15:docId w15:val="{887FC87E-6BB6-45B9-B859-BA175926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0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DDE6-ADF3-4684-9896-DD2FA8E6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ab co.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Windows User</cp:lastModifiedBy>
  <cp:revision>11</cp:revision>
  <cp:lastPrinted>2024-10-13T06:02:00Z</cp:lastPrinted>
  <dcterms:created xsi:type="dcterms:W3CDTF">2024-09-22T07:43:00Z</dcterms:created>
  <dcterms:modified xsi:type="dcterms:W3CDTF">2024-10-13T06:02:00Z</dcterms:modified>
</cp:coreProperties>
</file>